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12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Утверждаю:</w:t>
      </w: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Директор МБУ ДО ДШИ</w:t>
      </w: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«Гармония» п. Гайны</w:t>
      </w: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A6A" w:rsidRPr="006568E3" w:rsidRDefault="00374A6A" w:rsidP="0037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A6A" w:rsidRPr="006568E3" w:rsidRDefault="006568E3" w:rsidP="0057652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68E3">
        <w:rPr>
          <w:rFonts w:ascii="Times New Roman" w:hAnsi="Times New Roman" w:cs="Times New Roman"/>
          <w:b/>
          <w:sz w:val="52"/>
          <w:szCs w:val="52"/>
        </w:rPr>
        <w:t>КАЛЕНДАРНЫЙ</w:t>
      </w: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68E3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68E3">
        <w:rPr>
          <w:rFonts w:ascii="Times New Roman" w:hAnsi="Times New Roman" w:cs="Times New Roman"/>
          <w:b/>
          <w:sz w:val="52"/>
          <w:szCs w:val="52"/>
        </w:rPr>
        <w:t xml:space="preserve"> на 2016/17 учебный</w:t>
      </w:r>
      <w:r w:rsidRPr="006568E3">
        <w:rPr>
          <w:rFonts w:ascii="Times New Roman" w:hAnsi="Times New Roman" w:cs="Times New Roman"/>
          <w:b/>
          <w:sz w:val="52"/>
          <w:szCs w:val="52"/>
        </w:rPr>
        <w:tab/>
        <w:t xml:space="preserve"> год</w:t>
      </w: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4A6A" w:rsidRPr="006568E3" w:rsidRDefault="00374A6A" w:rsidP="00374A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4A6A" w:rsidRPr="00DB41F2" w:rsidRDefault="00374A6A" w:rsidP="0037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1F2">
        <w:rPr>
          <w:rFonts w:ascii="Times New Roman" w:hAnsi="Times New Roman" w:cs="Times New Roman"/>
          <w:sz w:val="28"/>
          <w:szCs w:val="28"/>
        </w:rPr>
        <w:t>2016</w:t>
      </w:r>
    </w:p>
    <w:p w:rsidR="00374A6A" w:rsidRPr="00DB41F2" w:rsidRDefault="00374A6A" w:rsidP="00374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A6A" w:rsidRPr="00DB41F2" w:rsidRDefault="00374A6A" w:rsidP="00374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A6A" w:rsidRPr="00DB41F2" w:rsidRDefault="00374A6A" w:rsidP="00374A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576"/>
        <w:gridCol w:w="2147"/>
      </w:tblGrid>
      <w:tr w:rsidR="00576522" w:rsidRPr="00DB41F2" w:rsidTr="00576522">
        <w:tc>
          <w:tcPr>
            <w:tcW w:w="817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522" w:rsidRPr="00DB41F2" w:rsidRDefault="00576522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522" w:rsidRPr="00DB41F2" w:rsidRDefault="00AD2260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76522" w:rsidRPr="00DB41F2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522" w:rsidRPr="00DB41F2" w:rsidRDefault="00576522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522" w:rsidRPr="00DB41F2" w:rsidRDefault="00576522" w:rsidP="0037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6522" w:rsidRPr="00DB41F2" w:rsidTr="00576522">
        <w:tc>
          <w:tcPr>
            <w:tcW w:w="817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22" w:rsidRPr="00DB41F2" w:rsidRDefault="0057652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22" w:rsidRPr="00DB41F2" w:rsidRDefault="006568E3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обрание родителей первоклассников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22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68E3" w:rsidRPr="00DB41F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22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6568E3" w:rsidRPr="00DB41F2" w:rsidTr="00576522">
        <w:tc>
          <w:tcPr>
            <w:tcW w:w="817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Заседание ШМО «Искусство» по теме «Утверждение плана работы на 2016/17 учебный год»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6568E3" w:rsidRPr="00DB41F2" w:rsidTr="00576522">
        <w:tc>
          <w:tcPr>
            <w:tcW w:w="817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68E3" w:rsidRPr="00DB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церт для учащихся  Гайнской средней школы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BC4CCF" w:rsidRPr="00DB41F2" w:rsidTr="00576522">
        <w:tc>
          <w:tcPr>
            <w:tcW w:w="817" w:type="dxa"/>
          </w:tcPr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60" w:rsidRPr="00DB41F2" w:rsidRDefault="00BC4CCF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</w:t>
            </w:r>
            <w:r w:rsidR="00AD2260"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№ 1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Концерт для пенсионеров  во время месячника пожилых людей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концерте, посвящённом юбилею</w:t>
            </w:r>
            <w:r w:rsidR="00525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айнского  района</w:t>
            </w:r>
            <w:r w:rsidR="00AD2260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5250E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0850" w:rsidRPr="00DB41F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 «Мастера земли родной»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,</w:t>
            </w: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тькова Е.В.</w:t>
            </w:r>
          </w:p>
        </w:tc>
      </w:tr>
      <w:tr w:rsidR="00BC4CCF" w:rsidRPr="00DB41F2" w:rsidTr="00576522">
        <w:tc>
          <w:tcPr>
            <w:tcW w:w="817" w:type="dxa"/>
          </w:tcPr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</w:t>
            </w:r>
            <w:r w:rsidR="00AD2260"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№ 2. 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BC4CCF" w:rsidRPr="00DB41F2" w:rsidTr="00576522">
        <w:tc>
          <w:tcPr>
            <w:tcW w:w="817" w:type="dxa"/>
          </w:tcPr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аздник «День музыки»</w:t>
            </w:r>
            <w:r w:rsidR="00674A85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1842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зачёт № 1.</w:t>
            </w: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Школьный конкурс «Я – виртуоз»</w:t>
            </w:r>
            <w:r w:rsidR="00AD2260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6568E3" w:rsidRPr="00DB41F2" w:rsidTr="00576522">
        <w:tc>
          <w:tcPr>
            <w:tcW w:w="817" w:type="dxa"/>
          </w:tcPr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по теме «Инновационная деятельность как условие формирования профессиональной компетенции педагогов»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E3" w:rsidRPr="00DB41F2" w:rsidRDefault="006568E3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мина Н.В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концерте,  посвящённом Дню матери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ечер-концерт «В музыкальной  гостиной»</w:t>
            </w:r>
            <w:r w:rsidR="00BC4CCF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по теме «Итоги работы за 1 четверть 2016/17 учебного года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тькова Е.В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Заседание ШМО «Искусство»</w:t>
            </w:r>
            <w:r w:rsidR="00AD2260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BC4CCF" w:rsidRPr="00DB41F2" w:rsidTr="00576522">
        <w:tc>
          <w:tcPr>
            <w:tcW w:w="817" w:type="dxa"/>
          </w:tcPr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</w:t>
            </w:r>
            <w:r w:rsidR="00613ECC" w:rsidRPr="00DB41F2">
              <w:rPr>
                <w:rFonts w:ascii="Times New Roman" w:hAnsi="Times New Roman" w:cs="Times New Roman"/>
                <w:sz w:val="28"/>
                <w:szCs w:val="28"/>
              </w:rPr>
              <w:t>льной газеты «Шаги в искусстве» № 3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BC4CCF" w:rsidRPr="00DB41F2" w:rsidTr="00576522">
        <w:tc>
          <w:tcPr>
            <w:tcW w:w="817" w:type="dxa"/>
          </w:tcPr>
          <w:p w:rsidR="00BC4CCF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BC4CCF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выставке</w:t>
            </w:r>
            <w:r w:rsidR="0091784D"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«Мамочке моей» в КМЦ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CF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Встреча с песней»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BC4CCF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Зимние фантазии».</w:t>
            </w:r>
          </w:p>
          <w:p w:rsidR="00AD2260" w:rsidRPr="00DB41F2" w:rsidRDefault="00AD226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AD2260" w:rsidRPr="00DB41F2" w:rsidRDefault="00AD226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BC4CCF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220850" w:rsidRPr="00DB41F2" w:rsidTr="00576522">
        <w:tc>
          <w:tcPr>
            <w:tcW w:w="817" w:type="dxa"/>
          </w:tcPr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Концерт на новогодней ёлке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50" w:rsidRPr="00DB41F2" w:rsidRDefault="002208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</w:t>
            </w:r>
            <w:r w:rsidR="00613ECC"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№ 4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91784D" w:rsidRPr="00DB41F2" w:rsidTr="00576522">
        <w:tc>
          <w:tcPr>
            <w:tcW w:w="817" w:type="dxa"/>
          </w:tcPr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фотовыставке «Милые сердцу места»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Школьный конкурс «Артист эстрады»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91784D" w:rsidRPr="00DB41F2" w:rsidTr="00576522">
        <w:tc>
          <w:tcPr>
            <w:tcW w:w="817" w:type="dxa"/>
          </w:tcPr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выставке «Красный огненный петух» в КМЦ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13ECC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, Исаева Н.В.</w:t>
            </w:r>
          </w:p>
        </w:tc>
      </w:tr>
      <w:tr w:rsidR="0091784D" w:rsidRPr="00DB41F2" w:rsidTr="00576522">
        <w:tc>
          <w:tcPr>
            <w:tcW w:w="817" w:type="dxa"/>
          </w:tcPr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 по теме «Итоги работы во 2 четверти 2016/17 учебного года»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</w:tcPr>
          <w:p w:rsidR="00613ECC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Атькова Е.В. </w:t>
            </w:r>
          </w:p>
        </w:tc>
      </w:tr>
      <w:tr w:rsidR="0091784D" w:rsidRPr="00DB41F2" w:rsidTr="00576522">
        <w:tc>
          <w:tcPr>
            <w:tcW w:w="817" w:type="dxa"/>
          </w:tcPr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Заседание ШМО «Искусство».</w:t>
            </w: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13ECC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91784D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1784D" w:rsidRPr="00DB41F2" w:rsidTr="00576522">
        <w:tc>
          <w:tcPr>
            <w:tcW w:w="817" w:type="dxa"/>
          </w:tcPr>
          <w:p w:rsidR="0091784D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784D" w:rsidRPr="00DB41F2" w:rsidRDefault="0091784D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Игра «Поле чудес» для учащихся художественного отделения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D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91784D" w:rsidRPr="00DB41F2" w:rsidRDefault="0091784D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613ECC" w:rsidRPr="00DB41F2" w:rsidTr="00576522">
        <w:tc>
          <w:tcPr>
            <w:tcW w:w="817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B446D5" w:rsidP="0061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  № 5.</w:t>
            </w:r>
          </w:p>
          <w:p w:rsidR="00B446D5" w:rsidRPr="00DB41F2" w:rsidRDefault="00B446D5" w:rsidP="0061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613ECC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402950" w:rsidRPr="00DB41F2" w:rsidTr="00576522">
        <w:tc>
          <w:tcPr>
            <w:tcW w:w="817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выставке работ в КМЦ.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402950" w:rsidRPr="00DB41F2" w:rsidRDefault="00402950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,</w:t>
            </w:r>
          </w:p>
          <w:p w:rsidR="00402950" w:rsidRPr="00DB41F2" w:rsidRDefault="00402950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Исаева Н.В.</w:t>
            </w:r>
          </w:p>
          <w:p w:rsidR="00402950" w:rsidRPr="00DB41F2" w:rsidRDefault="00402950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85" w:rsidRPr="00DB41F2" w:rsidTr="00576522">
        <w:tc>
          <w:tcPr>
            <w:tcW w:w="817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ая выставка «Музыкальная мозаика». </w:t>
            </w: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2" w:type="dxa"/>
          </w:tcPr>
          <w:p w:rsidR="00674A85" w:rsidRPr="00DB41F2" w:rsidRDefault="00674A85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91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ина С.Г.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Технический зачёт № 2</w:t>
            </w:r>
            <w:r w:rsidR="00613ECC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ультимания</w:t>
            </w:r>
            <w:proofErr w:type="spellEnd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ортепиании</w:t>
            </w:r>
            <w:proofErr w:type="spellEnd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3ECC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613ECC" w:rsidRPr="00DB41F2" w:rsidTr="00576522">
        <w:tc>
          <w:tcPr>
            <w:tcW w:w="817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D5" w:rsidRPr="00DB41F2" w:rsidRDefault="00B446D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 № 6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D5" w:rsidRPr="00DB41F2" w:rsidRDefault="00B446D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D5" w:rsidRPr="00DB41F2" w:rsidRDefault="00B446D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674A85" w:rsidRPr="00DB41F2" w:rsidTr="00576522">
        <w:tc>
          <w:tcPr>
            <w:tcW w:w="817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Неделя отделения декоративно-прикладного искусства.</w:t>
            </w: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Исаева Н.В.</w:t>
            </w: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402950" w:rsidRPr="00DB41F2" w:rsidTr="00576522">
        <w:tc>
          <w:tcPr>
            <w:tcW w:w="817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ы выставке работ, посвя</w:t>
            </w:r>
            <w:r w:rsidR="00674A85" w:rsidRPr="00DB41F2">
              <w:rPr>
                <w:rFonts w:ascii="Times New Roman" w:hAnsi="Times New Roman" w:cs="Times New Roman"/>
                <w:sz w:val="28"/>
                <w:szCs w:val="28"/>
              </w:rPr>
              <w:t>щённой Дню защитников Отечества, в КМЦ.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,</w:t>
            </w: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Исаева Н.В.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естиваля искусств им. Д. Кабалевского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кадемический  концерт</w:t>
            </w:r>
            <w:r w:rsidR="00613ECC"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окальный конкурс «Поющее детство»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91784D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выставк</w:t>
            </w:r>
            <w:r w:rsidR="00674A85" w:rsidRPr="00DB41F2">
              <w:rPr>
                <w:rFonts w:ascii="Times New Roman" w:hAnsi="Times New Roman" w:cs="Times New Roman"/>
                <w:sz w:val="28"/>
                <w:szCs w:val="28"/>
              </w:rPr>
              <w:t>е рисунков, посвящённой   8 марта, в КМЦ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,</w:t>
            </w: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Исаева Н.В.</w:t>
            </w:r>
          </w:p>
        </w:tc>
      </w:tr>
      <w:tr w:rsidR="00402950" w:rsidRPr="00DB41F2" w:rsidTr="00576522">
        <w:tc>
          <w:tcPr>
            <w:tcW w:w="817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концерте, посвящённом женскому дню 8 марта.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конкурс «А ну-ка, девочки!»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ина С.Г.</w:t>
            </w:r>
          </w:p>
        </w:tc>
      </w:tr>
      <w:tr w:rsidR="00613ECC" w:rsidRPr="00DB41F2" w:rsidTr="00576522">
        <w:tc>
          <w:tcPr>
            <w:tcW w:w="817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40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 № 7.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402950" w:rsidRPr="00DB41F2" w:rsidTr="00576522">
        <w:tc>
          <w:tcPr>
            <w:tcW w:w="817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Тематическое заседание  педагогического Совета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Концерты в ДОУ «Камушка» и «Солнышко»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по теме «Итоги работы ДШИ в 3 четверти»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тькова Е.В.</w:t>
            </w:r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Заседание ШМО «Искусство»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учащегося художественного отделения.</w:t>
            </w:r>
          </w:p>
          <w:p w:rsidR="00613ECC" w:rsidRPr="00DB41F2" w:rsidRDefault="00613ECC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613ECC" w:rsidRPr="00DB41F2" w:rsidRDefault="00613ECC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674A85" w:rsidRPr="00DB41F2" w:rsidTr="00576522">
        <w:tc>
          <w:tcPr>
            <w:tcW w:w="817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Школьный конкурс сочинений «Как хорошо на свете без войны».</w:t>
            </w: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Собрание родителей выпускников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402950" w:rsidRPr="00DB41F2" w:rsidTr="00576522">
        <w:tc>
          <w:tcPr>
            <w:tcW w:w="817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Отчётный концерт Детской школы искусств. 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402950" w:rsidRPr="00DB41F2" w:rsidTr="00576522">
        <w:tc>
          <w:tcPr>
            <w:tcW w:w="817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402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40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 № 8.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514714" w:rsidRPr="00DB41F2" w:rsidTr="00576522">
        <w:tc>
          <w:tcPr>
            <w:tcW w:w="817" w:type="dxa"/>
          </w:tcPr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Афишный  концерт учащейся 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епианного отделения.</w:t>
            </w:r>
          </w:p>
          <w:p w:rsidR="00402950" w:rsidRPr="00DB41F2" w:rsidRDefault="00402950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402950" w:rsidRPr="00DB41F2" w:rsidRDefault="00402950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14" w:rsidRPr="00DB41F2" w:rsidRDefault="00514714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посвящённом Дню Победы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астие в вы</w:t>
            </w:r>
            <w:r w:rsidR="00674A85" w:rsidRPr="00DB41F2">
              <w:rPr>
                <w:rFonts w:ascii="Times New Roman" w:hAnsi="Times New Roman" w:cs="Times New Roman"/>
                <w:sz w:val="28"/>
                <w:szCs w:val="28"/>
              </w:rPr>
              <w:t>ставке, посвящённой  Дню Победы, в КМЦ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,</w:t>
            </w: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  <w:r w:rsidR="00674A85" w:rsidRPr="00DB41F2">
              <w:rPr>
                <w:rFonts w:ascii="Times New Roman" w:hAnsi="Times New Roman" w:cs="Times New Roman"/>
                <w:sz w:val="28"/>
                <w:szCs w:val="28"/>
              </w:rPr>
              <w:t>а Н.В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175" w:rsidRPr="00DB41F2" w:rsidTr="00576522">
        <w:tc>
          <w:tcPr>
            <w:tcW w:w="817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Школьная  в</w:t>
            </w:r>
            <w:r w:rsidR="00841175" w:rsidRPr="00DB41F2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плакатов</w:t>
            </w:r>
            <w:r w:rsidR="00841175" w:rsidRPr="00DB41F2">
              <w:rPr>
                <w:rFonts w:ascii="Times New Roman" w:hAnsi="Times New Roman" w:cs="Times New Roman"/>
                <w:sz w:val="28"/>
                <w:szCs w:val="28"/>
              </w:rPr>
              <w:t>, посвящённая Дню Победы.</w:t>
            </w:r>
          </w:p>
          <w:p w:rsidR="00841175" w:rsidRPr="00DB41F2" w:rsidRDefault="0084117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75" w:rsidRPr="00DB41F2" w:rsidRDefault="0084117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ереводные и выпускные экзамены (по особому плану)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62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Шаги в искусстве» № 9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Ельцова Н.Н.</w:t>
            </w:r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1175"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абота </w:t>
            </w: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</w:t>
            </w:r>
            <w:proofErr w:type="gramStart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621E98" w:rsidRPr="00DB41F2" w:rsidTr="00576522">
        <w:tc>
          <w:tcPr>
            <w:tcW w:w="817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Выпускной вечер.</w:t>
            </w:r>
          </w:p>
          <w:p w:rsidR="00621E98" w:rsidRPr="00DB41F2" w:rsidRDefault="00621E98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621E98" w:rsidRPr="00DB41F2" w:rsidRDefault="00621E98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5" w:rsidRPr="00DB41F2" w:rsidRDefault="00674A85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1F2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DB41F2" w:rsidRPr="00DB41F2" w:rsidTr="00576522">
        <w:tc>
          <w:tcPr>
            <w:tcW w:w="817" w:type="dxa"/>
          </w:tcPr>
          <w:p w:rsidR="00DB41F2" w:rsidRP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по теме «Итоги работы ДШИ за 4 четверть 2016/17 учебного года».</w:t>
            </w:r>
          </w:p>
          <w:p w:rsidR="00DB41F2" w:rsidRP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P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P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ькова Е.В.</w:t>
            </w:r>
          </w:p>
        </w:tc>
      </w:tr>
      <w:tr w:rsidR="00DB41F2" w:rsidRPr="00DB41F2" w:rsidTr="00576522">
        <w:tc>
          <w:tcPr>
            <w:tcW w:w="817" w:type="dxa"/>
          </w:tcPr>
          <w:p w:rsidR="00DB41F2" w:rsidRP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по теме «О переводе учащихся».</w:t>
            </w:r>
          </w:p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ькова Е.В.</w:t>
            </w:r>
          </w:p>
        </w:tc>
      </w:tr>
      <w:tr w:rsidR="00DB41F2" w:rsidRPr="00DB41F2" w:rsidTr="00576522">
        <w:tc>
          <w:tcPr>
            <w:tcW w:w="817" w:type="dxa"/>
          </w:tcPr>
          <w:p w:rsidR="00DB41F2" w:rsidRP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ДШИ за 2016/17 учебный год.</w:t>
            </w:r>
          </w:p>
          <w:p w:rsidR="00DB41F2" w:rsidRDefault="00DB41F2" w:rsidP="0057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F2" w:rsidRDefault="00DB41F2" w:rsidP="0037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С.Г.</w:t>
            </w:r>
            <w:bookmarkStart w:id="0" w:name="_GoBack"/>
            <w:bookmarkEnd w:id="0"/>
          </w:p>
        </w:tc>
      </w:tr>
    </w:tbl>
    <w:p w:rsidR="00374A6A" w:rsidRDefault="00374A6A" w:rsidP="00374A6A">
      <w:pPr>
        <w:jc w:val="center"/>
        <w:rPr>
          <w:sz w:val="28"/>
          <w:szCs w:val="28"/>
        </w:rPr>
      </w:pPr>
    </w:p>
    <w:p w:rsidR="0038767F" w:rsidRDefault="0038767F" w:rsidP="00374A6A">
      <w:pPr>
        <w:jc w:val="center"/>
        <w:rPr>
          <w:sz w:val="28"/>
          <w:szCs w:val="28"/>
        </w:rPr>
      </w:pPr>
    </w:p>
    <w:p w:rsidR="00036645" w:rsidRPr="003940CC" w:rsidRDefault="00036645" w:rsidP="00036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CC">
        <w:rPr>
          <w:rFonts w:ascii="Times New Roman" w:hAnsi="Times New Roman" w:cs="Times New Roman"/>
          <w:b/>
          <w:sz w:val="28"/>
          <w:szCs w:val="28"/>
        </w:rPr>
        <w:t xml:space="preserve">План работы Центра развития на 2016-2017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3940C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36645" w:rsidRPr="003940CC" w:rsidRDefault="00036645" w:rsidP="00036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40CC">
        <w:rPr>
          <w:rFonts w:ascii="Times New Roman" w:hAnsi="Times New Roman" w:cs="Times New Roman"/>
          <w:i/>
          <w:sz w:val="28"/>
          <w:szCs w:val="28"/>
        </w:rPr>
        <w:t>Цель: Создание образовательной среды, включающей: психологическую атмосферу для творческого развития детей, развития качеств, отвечающих за одаренность посредством здоровой</w:t>
      </w:r>
      <w:proofErr w:type="gramStart"/>
      <w:r w:rsidRPr="003940C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940CC">
        <w:rPr>
          <w:rFonts w:ascii="Times New Roman" w:hAnsi="Times New Roman" w:cs="Times New Roman"/>
          <w:i/>
          <w:sz w:val="28"/>
          <w:szCs w:val="28"/>
        </w:rPr>
        <w:t xml:space="preserve"> свободной, активной инициативы и сотрудничества со стороны педагогов, развитие личности, способной к коммуникации в различных видах деятельности</w:t>
      </w:r>
    </w:p>
    <w:tbl>
      <w:tblPr>
        <w:tblStyle w:val="a3"/>
        <w:tblW w:w="10173" w:type="dxa"/>
        <w:tblLook w:val="04A0"/>
      </w:tblPr>
      <w:tblGrid>
        <w:gridCol w:w="7621"/>
        <w:gridCol w:w="2552"/>
      </w:tblGrid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екламная акция. Выпуск аншлагов, афиш с целью привлечения детей в детские объеди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Комплектование детских объединений на новый учебный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ючение договоров о совместной деятельности со школам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Е.В.Атьк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едагогам в разработке образовательных програм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детских объединениях, работающих в Центре, индивидуальные консультации, выход на школьные родительские собр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Территория безопасности на 2017-2019 год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«В гостях у царицы Осени!» 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Краски Осени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-прикладного творчества «Чудо-овощ»</w:t>
            </w:r>
          </w:p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pStyle w:val="a4"/>
              <w:spacing w:before="280" w:after="0"/>
              <w:rPr>
                <w:sz w:val="24"/>
                <w:szCs w:val="24"/>
              </w:rPr>
            </w:pPr>
            <w:r w:rsidRPr="000A42F2">
              <w:rPr>
                <w:sz w:val="24"/>
                <w:szCs w:val="24"/>
              </w:rPr>
              <w:t>Составление расписания, учебного пл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истический слет 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вященный юбилею Гайнского муниципального 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резентация детских объедин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Администрация. 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Атькова Е.В.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Демина Н.В.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на сайт учреж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по (в течени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, консультаций с родителями( в течени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Контроль ведения учебных журналов (в течени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ый турнир среди учащихся 8-10 классов «Умники и умницы Гайнского района»</w:t>
            </w:r>
            <w:proofErr w:type="gramStart"/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ященный юбилею Гай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воспитанников ДОУ «Юный пожарный 20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вященные юбилею Гай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pStyle w:val="a4"/>
              <w:spacing w:before="280" w:after="0"/>
              <w:rPr>
                <w:sz w:val="24"/>
                <w:szCs w:val="24"/>
              </w:rPr>
            </w:pPr>
            <w:r w:rsidRPr="000A42F2">
              <w:rPr>
                <w:sz w:val="24"/>
                <w:szCs w:val="24"/>
              </w:rPr>
              <w:t>Ознакомительная информация (названия объединений, расписание</w:t>
            </w:r>
            <w:proofErr w:type="gramStart"/>
            <w:r w:rsidRPr="000A42F2">
              <w:rPr>
                <w:sz w:val="24"/>
                <w:szCs w:val="24"/>
              </w:rPr>
              <w:t>)н</w:t>
            </w:r>
            <w:proofErr w:type="gramEnd"/>
            <w:r w:rsidRPr="000A42F2">
              <w:rPr>
                <w:sz w:val="24"/>
                <w:szCs w:val="24"/>
              </w:rPr>
              <w:t xml:space="preserve">а </w:t>
            </w:r>
            <w:r w:rsidRPr="000A42F2">
              <w:rPr>
                <w:sz w:val="24"/>
                <w:szCs w:val="24"/>
              </w:rPr>
              <w:lastRenderedPageBreak/>
              <w:t xml:space="preserve">сайте Центра 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pStyle w:val="a4"/>
              <w:spacing w:before="280" w:after="0"/>
              <w:rPr>
                <w:sz w:val="24"/>
                <w:szCs w:val="24"/>
              </w:rPr>
            </w:pPr>
            <w:r w:rsidRPr="000A42F2">
              <w:rPr>
                <w:color w:val="000000" w:themeColor="text1"/>
                <w:sz w:val="24"/>
                <w:szCs w:val="24"/>
              </w:rPr>
              <w:lastRenderedPageBreak/>
              <w:t>Сбор планов работ  КДЮД (ДЮП, ЮИД)  в школах Гайнск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обучающихся в детских объединениях на начало учебного года, (социальный стату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«Памятка родителям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 «Мастера земли родной» в КМЦ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а среди воспитанников Центра развития «Посмотри</w:t>
            </w:r>
            <w:proofErr w:type="gramStart"/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н хорош -район, в котором ты живешь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артофельные игрища!»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ко Дню </w:t>
            </w: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-бабушка</w:t>
            </w:r>
            <w:proofErr w:type="spell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Бабушкин сундучок»</w:t>
            </w:r>
          </w:p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й акции «Добрые дела во славу Гайнского района»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освященной  юбилею Гайнского муниципального района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я малая Родина» для воспитанников Центра развития, 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 юбилею Гай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юбилею Гай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М.Булато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на сайт учреж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Что такое хорошо и что такое плохо»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выставке ко Дню Матери (КМЦ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gram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«Вот </w:t>
            </w: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МАМА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амочка любимая моя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Заседание РМО творческих педагог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 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«Безопасность-кредо жизн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Дню матер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 программа ко Дню матери «Мама-солнышко </w:t>
            </w: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036645" w:rsidRPr="000A42F2" w:rsidRDefault="00036645" w:rsidP="00675E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(с дошкольникам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компетентность педагогов «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бота в графическом редактор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на сайт учреж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на сайт «Возрастные особенности детей дошкольного и младшего школьного возраста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вас,родители</w:t>
            </w:r>
            <w:proofErr w:type="spell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имушка-зима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 «Елочки-иголоч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родител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Новый год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-прикладного творчества «Петя, Петя, Петушок!»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 – игровая программа «Новогодние приключения с бабой </w:t>
            </w: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й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при проведении районной Елки глав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Т-компетентность педагогов 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в </w:t>
            </w: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на сайт учреж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на сайт «Развитие творческих способностей на занятиях декоративно-прикладного творчеств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й турнир юных шахматис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оздравляем с Рождеством – настоящим волшебством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е развлечение «Ай, да колядки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Акция «Помоги птице зимо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е спасател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стоки» (Совместно с РУ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МО творческих педагог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Участие вы выставке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й 23 февраля в КМЦ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 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ентре разви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Мой папа самый лучший друг!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го Валентина «Влюбленная парочка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</w:t>
            </w: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ю</w:t>
            </w:r>
            <w:proofErr w:type="gram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инальную </w:t>
            </w:r>
            <w:proofErr w:type="spell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ко Дню защитника Отечества «Армейские забавы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е интеллектуальные игры «Безопасная жизнедеятельность» среди 5-6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спитанников в муниципальном конкурсе детских проектов (РУ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Участие в выставке, посвящённой 8 марта в КМЦ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амочка моя – я рисую для тебя!» (Дошкольник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конкурс «Как много девочек хороших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Cs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м «Мы с мамуле</w:t>
            </w:r>
            <w:proofErr w:type="gramStart"/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ьницы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bCs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воспитанников (апрель-май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ко </w:t>
            </w: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Дню космонавтики «Полет на космическом корабле!»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с дошкольниками «Клоун Пончик в гостях у детей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ко Дню смеха «В цирке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е развлечение «Пасхальная сказка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 – прикладного творчества «Пасхальный сувенир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по пожарно-прикладному спорту «Огненная дуг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информации «Телефон доверия. Если тебе плохо…»</w:t>
            </w:r>
          </w:p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 «Чистая территор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освоения образовательных программ (по итогам итоговой аттестации</w:t>
            </w:r>
            <w:proofErr w:type="gramStart"/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A4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ов педагогов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этой памяти вер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осетителей Центра разви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Отчеты  работы педагогов 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за год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3940CC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к Международному дню книги «День Незнаек и Почемучек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Победный май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Семинар среди заместителей по УВР, педагогов- организаторов, начальников лагерей «Лето-2017» (совместно с РУ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Стенгазета «Поздравляем сотрудников пожарной охран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И.Мухамедова</w:t>
            </w:r>
            <w:proofErr w:type="spellEnd"/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pStyle w:val="a4"/>
              <w:spacing w:before="0" w:after="280"/>
              <w:jc w:val="both"/>
              <w:rPr>
                <w:sz w:val="24"/>
                <w:szCs w:val="24"/>
              </w:rPr>
            </w:pPr>
            <w:r w:rsidRPr="000A42F2">
              <w:rPr>
                <w:color w:val="000000"/>
                <w:spacing w:val="1"/>
                <w:sz w:val="24"/>
                <w:szCs w:val="24"/>
              </w:rPr>
              <w:t xml:space="preserve">Диагностика потребностей педагогических кадров в </w:t>
            </w:r>
            <w:r w:rsidRPr="000A42F2">
              <w:rPr>
                <w:color w:val="000000"/>
                <w:sz w:val="24"/>
                <w:szCs w:val="24"/>
              </w:rPr>
              <w:t>повышении своей квалификации, оценка профессио</w:t>
            </w:r>
            <w:r w:rsidRPr="000A42F2">
              <w:rPr>
                <w:color w:val="000000"/>
                <w:sz w:val="24"/>
                <w:szCs w:val="24"/>
              </w:rPr>
              <w:softHyphen/>
              <w:t>нальных затруднений педагогов</w:t>
            </w:r>
            <w:r w:rsidRPr="000A42F2">
              <w:rPr>
                <w:sz w:val="24"/>
                <w:szCs w:val="24"/>
              </w:rPr>
              <w:t xml:space="preserve"> (май-июнь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Уроки патриотизма в детских объединениях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на сайт учреж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Участие в выставке, посвящённой  празднованию Дня Победы в КМЦ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к Международному дню семьи «Папа, мама, я – дружная семья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Исае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Центра развит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45" w:rsidRPr="000A42F2" w:rsidRDefault="00036645" w:rsidP="0067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. Организация воспитательной работы в оздоровительном лагер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фестиваль «М</w:t>
            </w:r>
            <w:proofErr w:type="gramStart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 друзья природ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профилактического мероприятия «Поезд безопасности» (Совместно с РУ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фестивале </w:t>
            </w: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A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МЦ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О.М.Булатова</w:t>
            </w:r>
          </w:p>
        </w:tc>
      </w:tr>
      <w:tr w:rsidR="00036645" w:rsidRPr="000A42F2" w:rsidTr="00675E6A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на сайт учреж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45" w:rsidRPr="000A42F2" w:rsidRDefault="00036645" w:rsidP="0067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F2">
              <w:rPr>
                <w:rFonts w:ascii="Times New Roman" w:hAnsi="Times New Roman" w:cs="Times New Roman"/>
                <w:sz w:val="24"/>
                <w:szCs w:val="24"/>
              </w:rPr>
              <w:t>Н.В.Демина</w:t>
            </w:r>
          </w:p>
        </w:tc>
      </w:tr>
    </w:tbl>
    <w:p w:rsidR="00036645" w:rsidRPr="000A42F2" w:rsidRDefault="00036645" w:rsidP="00036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645" w:rsidRPr="000A42F2" w:rsidRDefault="00036645" w:rsidP="00036645">
      <w:pPr>
        <w:rPr>
          <w:rFonts w:ascii="Times New Roman" w:hAnsi="Times New Roman" w:cs="Times New Roman"/>
          <w:sz w:val="24"/>
          <w:szCs w:val="24"/>
        </w:rPr>
      </w:pPr>
    </w:p>
    <w:p w:rsidR="00374A6A" w:rsidRDefault="00374A6A" w:rsidP="00374A6A">
      <w:pPr>
        <w:jc w:val="center"/>
        <w:rPr>
          <w:sz w:val="28"/>
          <w:szCs w:val="28"/>
        </w:rPr>
      </w:pPr>
    </w:p>
    <w:p w:rsidR="00374A6A" w:rsidRPr="00374A6A" w:rsidRDefault="00374A6A" w:rsidP="00374A6A">
      <w:pPr>
        <w:jc w:val="center"/>
        <w:rPr>
          <w:sz w:val="28"/>
          <w:szCs w:val="28"/>
        </w:rPr>
      </w:pPr>
    </w:p>
    <w:sectPr w:rsidR="00374A6A" w:rsidRPr="00374A6A" w:rsidSect="002B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6A"/>
    <w:rsid w:val="00036645"/>
    <w:rsid w:val="00173C79"/>
    <w:rsid w:val="00220850"/>
    <w:rsid w:val="002B6274"/>
    <w:rsid w:val="002F0145"/>
    <w:rsid w:val="00374A6A"/>
    <w:rsid w:val="0038767F"/>
    <w:rsid w:val="00402950"/>
    <w:rsid w:val="00514714"/>
    <w:rsid w:val="005250ED"/>
    <w:rsid w:val="00561612"/>
    <w:rsid w:val="00576522"/>
    <w:rsid w:val="00613ECC"/>
    <w:rsid w:val="00621E98"/>
    <w:rsid w:val="006568E3"/>
    <w:rsid w:val="00674A85"/>
    <w:rsid w:val="00841175"/>
    <w:rsid w:val="0091784D"/>
    <w:rsid w:val="009478D8"/>
    <w:rsid w:val="00AD2260"/>
    <w:rsid w:val="00B446D5"/>
    <w:rsid w:val="00BC4CCF"/>
    <w:rsid w:val="00DB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3664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6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DA9-4943-4C53-85F4-8A511B1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16-09-05T13:27:00Z</dcterms:created>
  <dcterms:modified xsi:type="dcterms:W3CDTF">2016-10-10T11:39:00Z</dcterms:modified>
</cp:coreProperties>
</file>